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00" w:rsidRDefault="00351D00" w:rsidP="00351D00">
      <w:pPr>
        <w:pStyle w:val="Ttulo"/>
        <w:jc w:val="center"/>
      </w:pPr>
    </w:p>
    <w:p w:rsidR="00351D00" w:rsidRDefault="00351D00" w:rsidP="00351D00">
      <w:pPr>
        <w:pStyle w:val="Ttulo"/>
        <w:jc w:val="center"/>
      </w:pPr>
    </w:p>
    <w:p w:rsidR="00351D00" w:rsidRDefault="00351D00" w:rsidP="00351D00">
      <w:pPr>
        <w:pStyle w:val="Ttulo"/>
        <w:jc w:val="center"/>
      </w:pPr>
      <w:r>
        <w:t>JÁRNSETA</w:t>
      </w:r>
    </w:p>
    <w:p w:rsidR="00351D00" w:rsidRDefault="00351D00" w:rsidP="00351D00"/>
    <w:p w:rsidR="00351D00" w:rsidRDefault="00351D00" w:rsidP="00351D00"/>
    <w:p w:rsidR="00351D00" w:rsidRDefault="00351D00" w:rsidP="00351D00"/>
    <w:p w:rsidR="00351D00" w:rsidRDefault="00351D00" w:rsidP="00351D00"/>
    <w:p w:rsidR="00351D00" w:rsidRPr="00351D00" w:rsidRDefault="00351D00" w:rsidP="00351D00"/>
    <w:p w:rsidR="00351D00" w:rsidRPr="00351D00" w:rsidRDefault="00351D00" w:rsidP="00351D00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ES_tradnl" w:eastAsia="en-US"/>
        </w:rPr>
        <w:id w:val="545879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D00" w:rsidRDefault="00351D00">
          <w:pPr>
            <w:pStyle w:val="TtuloTDC"/>
          </w:pPr>
          <w:r>
            <w:t>Contenido</w:t>
          </w:r>
        </w:p>
        <w:p w:rsidR="006F3BC3" w:rsidRDefault="00351D00">
          <w:pPr>
            <w:pStyle w:val="TDC1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2512" w:history="1">
            <w:r w:rsidR="006F3BC3" w:rsidRPr="007F7051">
              <w:rPr>
                <w:rStyle w:val="Hipervnculo"/>
              </w:rPr>
              <w:t>Etimología</w:t>
            </w:r>
            <w:r w:rsidR="006F3BC3">
              <w:rPr>
                <w:webHidden/>
              </w:rPr>
              <w:tab/>
            </w:r>
            <w:r w:rsidR="006F3BC3">
              <w:rPr>
                <w:webHidden/>
              </w:rPr>
              <w:fldChar w:fldCharType="begin"/>
            </w:r>
            <w:r w:rsidR="006F3BC3">
              <w:rPr>
                <w:webHidden/>
              </w:rPr>
              <w:instrText xml:space="preserve"> PAGEREF _Toc192242512 \h </w:instrText>
            </w:r>
            <w:r w:rsidR="006F3BC3">
              <w:rPr>
                <w:webHidden/>
              </w:rPr>
            </w:r>
            <w:r w:rsidR="006F3BC3">
              <w:rPr>
                <w:webHidden/>
              </w:rPr>
              <w:fldChar w:fldCharType="separate"/>
            </w:r>
            <w:r w:rsidR="006F3BC3">
              <w:rPr>
                <w:webHidden/>
              </w:rPr>
              <w:t>2</w:t>
            </w:r>
            <w:r w:rsidR="006F3BC3">
              <w:rPr>
                <w:webHidden/>
              </w:rPr>
              <w:fldChar w:fldCharType="end"/>
            </w:r>
          </w:hyperlink>
        </w:p>
        <w:p w:rsidR="006F3BC3" w:rsidRDefault="00AE6828">
          <w:pPr>
            <w:pStyle w:val="TDC1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192242513" w:history="1">
            <w:r w:rsidR="006F3BC3" w:rsidRPr="007F7051">
              <w:rPr>
                <w:rStyle w:val="Hipervnculo"/>
                <w:rFonts w:eastAsia="Times New Roman"/>
                <w:lang w:val="es-ES" w:eastAsia="es-ES"/>
              </w:rPr>
              <w:t>Normativa</w:t>
            </w:r>
            <w:r w:rsidR="006F3BC3">
              <w:rPr>
                <w:webHidden/>
              </w:rPr>
              <w:tab/>
            </w:r>
            <w:r w:rsidR="006F3BC3">
              <w:rPr>
                <w:webHidden/>
              </w:rPr>
              <w:fldChar w:fldCharType="begin"/>
            </w:r>
            <w:r w:rsidR="006F3BC3">
              <w:rPr>
                <w:webHidden/>
              </w:rPr>
              <w:instrText xml:space="preserve"> PAGEREF _Toc192242513 \h </w:instrText>
            </w:r>
            <w:r w:rsidR="006F3BC3">
              <w:rPr>
                <w:webHidden/>
              </w:rPr>
            </w:r>
            <w:r w:rsidR="006F3BC3">
              <w:rPr>
                <w:webHidden/>
              </w:rPr>
              <w:fldChar w:fldCharType="separate"/>
            </w:r>
            <w:r w:rsidR="006F3BC3">
              <w:rPr>
                <w:webHidden/>
              </w:rPr>
              <w:t>3</w:t>
            </w:r>
            <w:r w:rsidR="006F3BC3">
              <w:rPr>
                <w:webHidden/>
              </w:rPr>
              <w:fldChar w:fldCharType="end"/>
            </w:r>
          </w:hyperlink>
        </w:p>
        <w:p w:rsidR="006F3BC3" w:rsidRDefault="00AE6828">
          <w:pPr>
            <w:pStyle w:val="TDC1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192242514" w:history="1">
            <w:r w:rsidR="006F3BC3" w:rsidRPr="007F7051">
              <w:rPr>
                <w:rStyle w:val="Hipervnculo"/>
                <w:rFonts w:eastAsia="Times New Roman"/>
                <w:lang w:val="es-ES" w:eastAsia="es-ES"/>
              </w:rPr>
              <w:t>Documentación</w:t>
            </w:r>
            <w:r w:rsidR="006F3BC3">
              <w:rPr>
                <w:webHidden/>
              </w:rPr>
              <w:tab/>
            </w:r>
            <w:r w:rsidR="006F3BC3">
              <w:rPr>
                <w:webHidden/>
              </w:rPr>
              <w:fldChar w:fldCharType="begin"/>
            </w:r>
            <w:r w:rsidR="006F3BC3">
              <w:rPr>
                <w:webHidden/>
              </w:rPr>
              <w:instrText xml:space="preserve"> PAGEREF _Toc192242514 \h </w:instrText>
            </w:r>
            <w:r w:rsidR="006F3BC3">
              <w:rPr>
                <w:webHidden/>
              </w:rPr>
            </w:r>
            <w:r w:rsidR="006F3BC3">
              <w:rPr>
                <w:webHidden/>
              </w:rPr>
              <w:fldChar w:fldCharType="separate"/>
            </w:r>
            <w:r w:rsidR="006F3BC3">
              <w:rPr>
                <w:webHidden/>
              </w:rPr>
              <w:t>4</w:t>
            </w:r>
            <w:r w:rsidR="006F3BC3">
              <w:rPr>
                <w:webHidden/>
              </w:rPr>
              <w:fldChar w:fldCharType="end"/>
            </w:r>
          </w:hyperlink>
        </w:p>
        <w:p w:rsidR="006F3BC3" w:rsidRDefault="00AE6828">
          <w:pPr>
            <w:pStyle w:val="TDC1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192242515" w:history="1">
            <w:r w:rsidR="006F3BC3" w:rsidRPr="007F7051">
              <w:rPr>
                <w:rStyle w:val="Hipervnculo"/>
              </w:rPr>
              <w:t>Ruta 1 - Guadalajara</w:t>
            </w:r>
            <w:r w:rsidR="006F3BC3">
              <w:rPr>
                <w:webHidden/>
              </w:rPr>
              <w:tab/>
            </w:r>
            <w:r w:rsidR="006F3BC3">
              <w:rPr>
                <w:webHidden/>
              </w:rPr>
              <w:fldChar w:fldCharType="begin"/>
            </w:r>
            <w:r w:rsidR="006F3BC3">
              <w:rPr>
                <w:webHidden/>
              </w:rPr>
              <w:instrText xml:space="preserve"> PAGEREF _Toc192242515 \h </w:instrText>
            </w:r>
            <w:r w:rsidR="006F3BC3">
              <w:rPr>
                <w:webHidden/>
              </w:rPr>
            </w:r>
            <w:r w:rsidR="006F3BC3">
              <w:rPr>
                <w:webHidden/>
              </w:rPr>
              <w:fldChar w:fldCharType="separate"/>
            </w:r>
            <w:r w:rsidR="006F3BC3">
              <w:rPr>
                <w:webHidden/>
              </w:rPr>
              <w:t>7</w:t>
            </w:r>
            <w:r w:rsidR="006F3BC3">
              <w:rPr>
                <w:webHidden/>
              </w:rPr>
              <w:fldChar w:fldCharType="end"/>
            </w:r>
          </w:hyperlink>
        </w:p>
        <w:p w:rsidR="006F3BC3" w:rsidRDefault="00AE6828">
          <w:pPr>
            <w:pStyle w:val="TDC1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192242516" w:history="1">
            <w:r w:rsidR="006F3BC3" w:rsidRPr="007F7051">
              <w:rPr>
                <w:rStyle w:val="Hipervnculo"/>
              </w:rPr>
              <w:t>Ruta 2 - Cuenca</w:t>
            </w:r>
            <w:r w:rsidR="006F3BC3">
              <w:rPr>
                <w:webHidden/>
              </w:rPr>
              <w:tab/>
            </w:r>
            <w:r w:rsidR="006F3BC3">
              <w:rPr>
                <w:webHidden/>
              </w:rPr>
              <w:fldChar w:fldCharType="begin"/>
            </w:r>
            <w:r w:rsidR="006F3BC3">
              <w:rPr>
                <w:webHidden/>
              </w:rPr>
              <w:instrText xml:space="preserve"> PAGEREF _Toc192242516 \h </w:instrText>
            </w:r>
            <w:r w:rsidR="006F3BC3">
              <w:rPr>
                <w:webHidden/>
              </w:rPr>
            </w:r>
            <w:r w:rsidR="006F3BC3">
              <w:rPr>
                <w:webHidden/>
              </w:rPr>
              <w:fldChar w:fldCharType="separate"/>
            </w:r>
            <w:r w:rsidR="006F3BC3">
              <w:rPr>
                <w:webHidden/>
              </w:rPr>
              <w:t>8</w:t>
            </w:r>
            <w:r w:rsidR="006F3BC3">
              <w:rPr>
                <w:webHidden/>
              </w:rPr>
              <w:fldChar w:fldCharType="end"/>
            </w:r>
          </w:hyperlink>
        </w:p>
        <w:p w:rsidR="006F3BC3" w:rsidRDefault="00AE6828">
          <w:pPr>
            <w:pStyle w:val="TDC1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192242517" w:history="1">
            <w:r w:rsidR="006F3BC3" w:rsidRPr="007F7051">
              <w:rPr>
                <w:rStyle w:val="Hipervnculo"/>
              </w:rPr>
              <w:t>Ruta 3 - Toledo</w:t>
            </w:r>
            <w:r w:rsidR="006F3BC3">
              <w:rPr>
                <w:webHidden/>
              </w:rPr>
              <w:tab/>
            </w:r>
            <w:r w:rsidR="006F3BC3">
              <w:rPr>
                <w:webHidden/>
              </w:rPr>
              <w:fldChar w:fldCharType="begin"/>
            </w:r>
            <w:r w:rsidR="006F3BC3">
              <w:rPr>
                <w:webHidden/>
              </w:rPr>
              <w:instrText xml:space="preserve"> PAGEREF _Toc192242517 \h </w:instrText>
            </w:r>
            <w:r w:rsidR="006F3BC3">
              <w:rPr>
                <w:webHidden/>
              </w:rPr>
            </w:r>
            <w:r w:rsidR="006F3BC3">
              <w:rPr>
                <w:webHidden/>
              </w:rPr>
              <w:fldChar w:fldCharType="separate"/>
            </w:r>
            <w:r w:rsidR="006F3BC3">
              <w:rPr>
                <w:webHidden/>
              </w:rPr>
              <w:t>9</w:t>
            </w:r>
            <w:r w:rsidR="006F3BC3">
              <w:rPr>
                <w:webHidden/>
              </w:rPr>
              <w:fldChar w:fldCharType="end"/>
            </w:r>
          </w:hyperlink>
        </w:p>
        <w:p w:rsidR="006F3BC3" w:rsidRDefault="00AE6828">
          <w:pPr>
            <w:pStyle w:val="TDC1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192242518" w:history="1">
            <w:r w:rsidR="006F3BC3" w:rsidRPr="007F7051">
              <w:rPr>
                <w:rStyle w:val="Hipervnculo"/>
              </w:rPr>
              <w:t>Ruta 4 – Albacete</w:t>
            </w:r>
            <w:r w:rsidR="006F3BC3">
              <w:rPr>
                <w:webHidden/>
              </w:rPr>
              <w:tab/>
            </w:r>
            <w:r w:rsidR="006F3BC3">
              <w:rPr>
                <w:webHidden/>
              </w:rPr>
              <w:fldChar w:fldCharType="begin"/>
            </w:r>
            <w:r w:rsidR="006F3BC3">
              <w:rPr>
                <w:webHidden/>
              </w:rPr>
              <w:instrText xml:space="preserve"> PAGEREF _Toc192242518 \h </w:instrText>
            </w:r>
            <w:r w:rsidR="006F3BC3">
              <w:rPr>
                <w:webHidden/>
              </w:rPr>
            </w:r>
            <w:r w:rsidR="006F3BC3">
              <w:rPr>
                <w:webHidden/>
              </w:rPr>
              <w:fldChar w:fldCharType="separate"/>
            </w:r>
            <w:r w:rsidR="006F3BC3">
              <w:rPr>
                <w:webHidden/>
              </w:rPr>
              <w:t>10</w:t>
            </w:r>
            <w:r w:rsidR="006F3BC3">
              <w:rPr>
                <w:webHidden/>
              </w:rPr>
              <w:fldChar w:fldCharType="end"/>
            </w:r>
          </w:hyperlink>
        </w:p>
        <w:p w:rsidR="006F3BC3" w:rsidRDefault="00AE6828">
          <w:pPr>
            <w:pStyle w:val="TDC1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192242519" w:history="1">
            <w:r w:rsidR="006F3BC3" w:rsidRPr="007F7051">
              <w:rPr>
                <w:rStyle w:val="Hipervnculo"/>
              </w:rPr>
              <w:t>Ruta 5 – Ciudad Real</w:t>
            </w:r>
            <w:r w:rsidR="006F3BC3">
              <w:rPr>
                <w:webHidden/>
              </w:rPr>
              <w:tab/>
            </w:r>
            <w:r w:rsidR="006F3BC3">
              <w:rPr>
                <w:webHidden/>
              </w:rPr>
              <w:fldChar w:fldCharType="begin"/>
            </w:r>
            <w:r w:rsidR="006F3BC3">
              <w:rPr>
                <w:webHidden/>
              </w:rPr>
              <w:instrText xml:space="preserve"> PAGEREF _Toc192242519 \h </w:instrText>
            </w:r>
            <w:r w:rsidR="006F3BC3">
              <w:rPr>
                <w:webHidden/>
              </w:rPr>
            </w:r>
            <w:r w:rsidR="006F3BC3">
              <w:rPr>
                <w:webHidden/>
              </w:rPr>
              <w:fldChar w:fldCharType="separate"/>
            </w:r>
            <w:r w:rsidR="006F3BC3">
              <w:rPr>
                <w:webHidden/>
              </w:rPr>
              <w:t>11</w:t>
            </w:r>
            <w:r w:rsidR="006F3BC3">
              <w:rPr>
                <w:webHidden/>
              </w:rPr>
              <w:fldChar w:fldCharType="end"/>
            </w:r>
          </w:hyperlink>
        </w:p>
        <w:p w:rsidR="006F3BC3" w:rsidRDefault="00AE6828">
          <w:pPr>
            <w:pStyle w:val="TDC1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192242520" w:history="1">
            <w:r w:rsidR="006F3BC3" w:rsidRPr="007F7051">
              <w:rPr>
                <w:rStyle w:val="Hipervnculo"/>
              </w:rPr>
              <w:t>Anexo I – Credencial</w:t>
            </w:r>
            <w:r w:rsidR="006F3BC3">
              <w:rPr>
                <w:webHidden/>
              </w:rPr>
              <w:tab/>
            </w:r>
            <w:r w:rsidR="006F3BC3">
              <w:rPr>
                <w:webHidden/>
              </w:rPr>
              <w:fldChar w:fldCharType="begin"/>
            </w:r>
            <w:r w:rsidR="006F3BC3">
              <w:rPr>
                <w:webHidden/>
              </w:rPr>
              <w:instrText xml:space="preserve"> PAGEREF _Toc192242520 \h </w:instrText>
            </w:r>
            <w:r w:rsidR="006F3BC3">
              <w:rPr>
                <w:webHidden/>
              </w:rPr>
            </w:r>
            <w:r w:rsidR="006F3BC3">
              <w:rPr>
                <w:webHidden/>
              </w:rPr>
              <w:fldChar w:fldCharType="separate"/>
            </w:r>
            <w:r w:rsidR="006F3BC3">
              <w:rPr>
                <w:webHidden/>
              </w:rPr>
              <w:t>12</w:t>
            </w:r>
            <w:r w:rsidR="006F3BC3">
              <w:rPr>
                <w:webHidden/>
              </w:rPr>
              <w:fldChar w:fldCharType="end"/>
            </w:r>
          </w:hyperlink>
        </w:p>
        <w:p w:rsidR="00351D00" w:rsidRDefault="00351D00">
          <w:r>
            <w:rPr>
              <w:b/>
              <w:bCs/>
            </w:rPr>
            <w:fldChar w:fldCharType="end"/>
          </w:r>
        </w:p>
      </w:sdtContent>
    </w:sdt>
    <w:p w:rsidR="00351D00" w:rsidRDefault="00351D0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51D00" w:rsidRDefault="00351D00" w:rsidP="00351D00">
      <w:pPr>
        <w:pStyle w:val="Ttulo1"/>
      </w:pPr>
      <w:bookmarkStart w:id="0" w:name="_Toc192242512"/>
      <w:r>
        <w:lastRenderedPageBreak/>
        <w:t>Etimología</w:t>
      </w:r>
      <w:bookmarkEnd w:id="0"/>
    </w:p>
    <w:p w:rsidR="00351D00" w:rsidRPr="00351D00" w:rsidRDefault="00351D00" w:rsidP="00351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Entendiendo el significado:</w:t>
      </w:r>
    </w:p>
    <w:p w:rsidR="00351D00" w:rsidRPr="00351D00" w:rsidRDefault="00351D00" w:rsidP="00351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Culo de hierro" se utiliza para describir a alguien con gran resistencia o tenacidad, capaz de soportar situaciones difíciles o largas jornadas de trabajo.</w:t>
      </w:r>
    </w:p>
    <w:p w:rsidR="00351D00" w:rsidRPr="00351D00" w:rsidRDefault="00351D00" w:rsidP="00351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Posibles traducciones aproximadas:</w:t>
      </w:r>
    </w:p>
    <w:p w:rsidR="00351D00" w:rsidRPr="00351D00" w:rsidRDefault="00351D00" w:rsidP="00351D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proofErr w:type="spellStart"/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Járnseta</w:t>
      </w:r>
      <w:proofErr w:type="spellEnd"/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:</w:t>
      </w: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</w:t>
      </w:r>
    </w:p>
    <w:p w:rsidR="00351D00" w:rsidRPr="00351D00" w:rsidRDefault="00351D00" w:rsidP="00351D0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</w:t>
      </w:r>
      <w:proofErr w:type="spellStart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Járn</w:t>
      </w:r>
      <w:proofErr w:type="spellEnd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 significa "hierro".</w:t>
      </w:r>
    </w:p>
    <w:p w:rsidR="00351D00" w:rsidRPr="00351D00" w:rsidRDefault="00351D00" w:rsidP="00351D0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Seta" puede traducirse como "asiento" o "sentarse".</w:t>
      </w:r>
    </w:p>
    <w:p w:rsidR="00351D00" w:rsidRPr="00351D00" w:rsidRDefault="00351D00" w:rsidP="00351D0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sta opción sería la más literal, aunque quizás no capture completamente el sentido figurado.</w:t>
      </w:r>
    </w:p>
    <w:p w:rsidR="00351D00" w:rsidRPr="00351D00" w:rsidRDefault="00351D00" w:rsidP="00351D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proofErr w:type="spellStart"/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Þolinn</w:t>
      </w:r>
      <w:proofErr w:type="spellEnd"/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 xml:space="preserve"> </w:t>
      </w:r>
      <w:proofErr w:type="spellStart"/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rass</w:t>
      </w:r>
      <w:proofErr w:type="spellEnd"/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:</w:t>
      </w: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</w:t>
      </w:r>
    </w:p>
    <w:p w:rsidR="00351D00" w:rsidRPr="00351D00" w:rsidRDefault="00351D00" w:rsidP="00351D0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</w:t>
      </w:r>
      <w:proofErr w:type="spellStart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Þolinn</w:t>
      </w:r>
      <w:proofErr w:type="spellEnd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 significa "resistente" o "soportador".</w:t>
      </w:r>
    </w:p>
    <w:p w:rsidR="00351D00" w:rsidRPr="00351D00" w:rsidRDefault="00351D00" w:rsidP="00351D0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</w:t>
      </w:r>
      <w:proofErr w:type="spellStart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rass</w:t>
      </w:r>
      <w:proofErr w:type="spellEnd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 significa "trasero".</w:t>
      </w:r>
    </w:p>
    <w:p w:rsidR="00351D00" w:rsidRPr="00351D00" w:rsidRDefault="00351D00" w:rsidP="00351D0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sta opción se acerca más al sentido de resistencia que transmite la expresión.</w:t>
      </w:r>
    </w:p>
    <w:p w:rsidR="00351D00" w:rsidRPr="00351D00" w:rsidRDefault="00351D00" w:rsidP="00351D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proofErr w:type="spellStart"/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Sterkur</w:t>
      </w:r>
      <w:proofErr w:type="spellEnd"/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 xml:space="preserve"> </w:t>
      </w:r>
      <w:proofErr w:type="spellStart"/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sitjandi</w:t>
      </w:r>
      <w:proofErr w:type="spellEnd"/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:</w:t>
      </w: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</w:t>
      </w:r>
    </w:p>
    <w:p w:rsidR="00351D00" w:rsidRPr="00351D00" w:rsidRDefault="00351D00" w:rsidP="00351D0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</w:t>
      </w:r>
      <w:proofErr w:type="spellStart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Sterkur</w:t>
      </w:r>
      <w:proofErr w:type="spellEnd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 significa "fuerte".</w:t>
      </w:r>
    </w:p>
    <w:p w:rsidR="00351D00" w:rsidRPr="00351D00" w:rsidRDefault="00351D00" w:rsidP="00351D0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</w:t>
      </w:r>
      <w:proofErr w:type="spellStart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Sitjandi</w:t>
      </w:r>
      <w:proofErr w:type="spellEnd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 significa "sentado".</w:t>
      </w:r>
    </w:p>
    <w:p w:rsidR="00351D00" w:rsidRPr="00351D00" w:rsidRDefault="00351D00" w:rsidP="00351D0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sta opción enfatiza la fuerza y la capacidad de permanecer sentado durante mucho tiempo.</w:t>
      </w:r>
    </w:p>
    <w:p w:rsidR="00351D00" w:rsidRPr="00351D00" w:rsidRDefault="00351D00" w:rsidP="00351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Consideraciones:</w:t>
      </w:r>
    </w:p>
    <w:p w:rsidR="00351D00" w:rsidRPr="00351D00" w:rsidRDefault="00351D00" w:rsidP="00351D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El nórdico antiguo era un idioma rico en metáforas y </w:t>
      </w:r>
      <w:proofErr w:type="spellStart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kenningar</w:t>
      </w:r>
      <w:proofErr w:type="spellEnd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(expresiones poéticas). Es posible que existieran otras formas de expresar esta idea, pero no se han conservado.</w:t>
      </w:r>
    </w:p>
    <w:p w:rsidR="00351D00" w:rsidRPr="00351D00" w:rsidRDefault="00351D00" w:rsidP="00351D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La mejor opción dependerá del contexto y del matiz que se quiera transmitir.</w:t>
      </w:r>
    </w:p>
    <w:p w:rsidR="00351D00" w:rsidRPr="00351D00" w:rsidRDefault="00351D00" w:rsidP="00351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n resumen, aunque no existe una traducción directa, "</w:t>
      </w:r>
      <w:proofErr w:type="spellStart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Þolinn</w:t>
      </w:r>
      <w:proofErr w:type="spellEnd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</w:t>
      </w:r>
      <w:proofErr w:type="spellStart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rass</w:t>
      </w:r>
      <w:proofErr w:type="spellEnd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 o "</w:t>
      </w:r>
      <w:proofErr w:type="spellStart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Sterkur</w:t>
      </w:r>
      <w:proofErr w:type="spellEnd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</w:t>
      </w:r>
      <w:proofErr w:type="spellStart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sitjandi</w:t>
      </w:r>
      <w:proofErr w:type="spellEnd"/>
      <w:r w:rsidRPr="00351D00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" son las opciones que mejor se aproximan al significado de "culo de hierro" en el contexto vikingo.</w:t>
      </w:r>
    </w:p>
    <w:p w:rsidR="00351D00" w:rsidRDefault="00351D00">
      <w:pP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351D00" w:rsidRDefault="00351D00">
      <w:pP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 w:type="page"/>
      </w:r>
    </w:p>
    <w:p w:rsidR="00351D00" w:rsidRDefault="00C5313F" w:rsidP="00351D00">
      <w:pPr>
        <w:pStyle w:val="Ttulo1"/>
        <w:rPr>
          <w:rFonts w:eastAsia="Times New Roman"/>
          <w:lang w:val="es-ES" w:eastAsia="es-ES"/>
        </w:rPr>
      </w:pPr>
      <w:bookmarkStart w:id="1" w:name="_Toc192242513"/>
      <w:r>
        <w:rPr>
          <w:rFonts w:eastAsia="Times New Roman"/>
          <w:lang w:val="es-ES" w:eastAsia="es-ES"/>
        </w:rPr>
        <w:lastRenderedPageBreak/>
        <w:t>Normativa</w:t>
      </w:r>
      <w:bookmarkEnd w:id="1"/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Para </w:t>
      </w:r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participar en la 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ruta motera </w:t>
      </w:r>
      <w:proofErr w:type="spellStart"/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Járnseta</w:t>
      </w:r>
      <w:proofErr w:type="spellEnd"/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, promovida los </w:t>
      </w:r>
      <w:proofErr w:type="spellStart"/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Los</w:t>
      </w:r>
      <w:proofErr w:type="spellEnd"/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Hijos de Odín MG, será necesario rellenar el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formulario de inscripción y cubrir </w:t>
      </w:r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la cuota correspondiente mediante </w:t>
      </w:r>
      <w:proofErr w:type="spellStart"/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bizum</w:t>
      </w:r>
      <w:proofErr w:type="spellEnd"/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o transferencia y será 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sencial cumplir con la normativa vigente en materia de seguridad vial y uso del medio natural. A continuación, se detallan los aspectos clave a considerar: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1. Comunicación y permisos:</w:t>
      </w:r>
    </w:p>
    <w:p w:rsidR="002B5C0A" w:rsidRPr="002B5C0A" w:rsidRDefault="002B5C0A" w:rsidP="002B5C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Comunicación previa: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Aunque se trate de una actividad informal, </w:t>
      </w:r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se 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presentar</w:t>
      </w:r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á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una comunicación previa </w:t>
      </w:r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con la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memoria descriptiva del recorrido, fechas y otros detalles relevantes. </w:t>
      </w:r>
    </w:p>
    <w:p w:rsidR="002B5C0A" w:rsidRPr="002B5C0A" w:rsidRDefault="002B5C0A" w:rsidP="002B5C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Autorizaciones específicas: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</w:t>
      </w:r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La organización solicitará todos los permisos necesarios para que la ruta se lleve a cabo, sobre todo si se transita por 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áreas protegidas, montes de utilidad pública u otros terrenos especiales. </w:t>
      </w:r>
    </w:p>
    <w:p w:rsidR="002B5C0A" w:rsidRPr="002B5C0A" w:rsidRDefault="00C5313F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2</w:t>
      </w:r>
      <w:r w:rsidR="002B5C0A"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 xml:space="preserve">. Verificación de paso por </w:t>
      </w:r>
      <w:proofErr w:type="spellStart"/>
      <w:r w:rsidR="002B5C0A"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waypoints</w:t>
      </w:r>
      <w:proofErr w:type="spellEnd"/>
      <w:r w:rsidR="002B5C0A"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:</w:t>
      </w:r>
    </w:p>
    <w:p w:rsidR="00C5313F" w:rsidRDefault="002B5C0A" w:rsidP="002B5C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Método de verificación: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Para confirmar la presencia de los participantes en cada punto de control (</w:t>
      </w:r>
      <w:proofErr w:type="spellStart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waypoint</w:t>
      </w:r>
      <w:proofErr w:type="spellEnd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), </w:t>
      </w:r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l participante deberá:</w:t>
      </w:r>
    </w:p>
    <w:p w:rsidR="00C5313F" w:rsidRDefault="00C5313F" w:rsidP="00C531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Sellar la credencial</w:t>
      </w:r>
      <w:r w:rsidR="00F9414B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, que será facilitada por la organización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en l</w:t>
      </w:r>
      <w:r w:rsidR="00F9414B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s puntos facilitados por la organización,</w:t>
      </w:r>
      <w:r w:rsidR="00F9414B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y será válido hacerlo en </w:t>
      </w:r>
      <w:r w:rsidR="000E39BC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gasolineras,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oficina</w:t>
      </w:r>
      <w:r w:rsidR="000E39BC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s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de turismo, ayuntamiento</w:t>
      </w:r>
      <w:r w:rsidR="000E39BC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s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, bar</w:t>
      </w:r>
      <w:r w:rsidR="000E39BC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s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o comercio</w:t>
      </w:r>
      <w:r w:rsidR="000E39BC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s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.</w:t>
      </w:r>
    </w:p>
    <w:p w:rsidR="002B5C0A" w:rsidRPr="002B5C0A" w:rsidRDefault="00C5313F" w:rsidP="00C531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T</w:t>
      </w:r>
      <w:r w:rsidR="002B5C0A"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om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ar al menos una</w:t>
      </w:r>
      <w:r w:rsidR="002B5C0A"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fotografí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, con fecha y hora como marca de agua,</w:t>
      </w:r>
      <w:r w:rsidR="002B5C0A"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que incluyan su rostro y un elemento distintivo del lugar, como una señal, edificio o paisaje característico. Estas imágenes servirán como prueba de su paso por el punto establecido.</w:t>
      </w:r>
    </w:p>
    <w:p w:rsidR="002B5C0A" w:rsidRPr="002B5C0A" w:rsidRDefault="002B5C0A" w:rsidP="002B5C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Proceso de validación: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Las fotografías ser</w:t>
      </w:r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án 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nviadas</w:t>
      </w:r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, identificando al participante,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a</w:t>
      </w:r>
      <w:r w:rsidR="00C5313F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l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correo electrónico o plataforma designada por la organización. Un equipo de validadores revisará las imágenes para asegurar que corresponden al </w:t>
      </w:r>
      <w:proofErr w:type="spellStart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waypoint</w:t>
      </w:r>
      <w:proofErr w:type="spellEnd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indicado y que el participante ha completado el tramo correspondiente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4. Inscripción y gestión de participantes:</w:t>
      </w:r>
    </w:p>
    <w:p w:rsidR="002B5C0A" w:rsidRPr="002B5C0A" w:rsidRDefault="002B5C0A" w:rsidP="002B5C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Formulario de inscripción: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Se recomienda utilizar herramientas en línea que permitan recopilar información de los participantes, gestionar pagos y mantener un registro actualizado.</w:t>
      </w:r>
    </w:p>
    <w:p w:rsidR="002B5C0A" w:rsidRPr="002B5C0A" w:rsidRDefault="002B5C0A" w:rsidP="002B5C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Cuota de participación: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</w:t>
      </w:r>
      <w:r w:rsidR="00F9414B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La recaudación irá destinada a cubrir los gastos organizativos y el sobrante se donará a Los Hijos de Odín MG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Cumpliendo con estos aspectos, se garantizará que la ruta motera se desarrolle de manera segura, legal y satisfactoria para todos los participantes.</w:t>
      </w:r>
    </w:p>
    <w:p w:rsidR="002B5C0A" w:rsidRDefault="002B5C0A">
      <w:r>
        <w:br w:type="page"/>
      </w:r>
    </w:p>
    <w:p w:rsidR="00351D00" w:rsidRDefault="00351D00" w:rsidP="00351D00">
      <w:pPr>
        <w:pStyle w:val="Ttulo1"/>
        <w:rPr>
          <w:rFonts w:eastAsia="Times New Roman"/>
          <w:lang w:val="es-ES" w:eastAsia="es-ES"/>
        </w:rPr>
      </w:pPr>
      <w:bookmarkStart w:id="2" w:name="_Toc192242514"/>
      <w:r>
        <w:rPr>
          <w:rFonts w:eastAsia="Times New Roman"/>
          <w:lang w:val="es-ES" w:eastAsia="es-ES"/>
        </w:rPr>
        <w:lastRenderedPageBreak/>
        <w:t>Documentación</w:t>
      </w:r>
      <w:bookmarkEnd w:id="2"/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 xml:space="preserve">Documento de Derechos y Obligaciones para Participantes de la </w:t>
      </w:r>
      <w:r w:rsidR="001E644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 xml:space="preserve">I </w:t>
      </w:r>
      <w:proofErr w:type="spellStart"/>
      <w:r w:rsidR="001E644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Járnseta</w:t>
      </w:r>
      <w:proofErr w:type="spellEnd"/>
      <w:r w:rsidR="001E644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 xml:space="preserve"> de Los Hijos de Odín</w:t>
      </w:r>
    </w:p>
    <w:p w:rsidR="002B5C0A" w:rsidRDefault="002B5C0A" w:rsidP="002B5C0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Fecha de la Ruta: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[fecha]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  <w:t xml:space="preserve">Nombre del Participante: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[nombre]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DNI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: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[número]</w:t>
      </w:r>
    </w:p>
    <w:p w:rsidR="002B5C0A" w:rsidRPr="002B5C0A" w:rsidRDefault="002B5C0A" w:rsidP="002B5C0A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Matrícula: </w:t>
      </w: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[Identificador]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1. Derechos del Participante: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1.1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Participación en la Ruta:</w:t>
      </w:r>
    </w:p>
    <w:p w:rsidR="002B5C0A" w:rsidRPr="002B5C0A" w:rsidRDefault="002B5C0A" w:rsidP="002B5C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l participante tiene derecho a participar en la ruta motera una vez haya completado el proceso de inscripción y abonado la cuota de participación.</w:t>
      </w:r>
    </w:p>
    <w:p w:rsidR="002B5C0A" w:rsidRDefault="002B5C0A" w:rsidP="002B5C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Recibirá un </w:t>
      </w:r>
      <w:proofErr w:type="spellStart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merchandising</w:t>
      </w:r>
      <w:proofErr w:type="spellEnd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conmemorativo de la ruta (camiseta o pin, según la elección al momento de la inscripción).</w:t>
      </w:r>
    </w:p>
    <w:p w:rsidR="006F3BC3" w:rsidRPr="002B5C0A" w:rsidRDefault="006F3BC3" w:rsidP="002B5C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Recibirá la credencial debidamente informada y rubricada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1.2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Derecho a la Seguridad:</w:t>
      </w:r>
    </w:p>
    <w:p w:rsidR="002B5C0A" w:rsidRPr="002B5C0A" w:rsidRDefault="002B5C0A" w:rsidP="002B5C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l participante tiene derecho a recibir información sobre las medidas de seguridad establecidas para la ruta, incluyendo puntos de emergencia, personal médico disponible y protocolos de actuación en caso de accidente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1.3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Derecho a la Información:</w:t>
      </w:r>
    </w:p>
    <w:p w:rsidR="002B5C0A" w:rsidRPr="002B5C0A" w:rsidRDefault="002B5C0A" w:rsidP="002B5C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El participante tiene derecho a conocer el recorrido completo de la ruta, los </w:t>
      </w:r>
      <w:proofErr w:type="spellStart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waypoints</w:t>
      </w:r>
      <w:proofErr w:type="spellEnd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establecidos y las normas de comportamiento en cada uno de ellos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2. Obligaciones del Participante: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2.1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Cumplimiento de Normas de Tráfico:</w:t>
      </w:r>
    </w:p>
    <w:p w:rsidR="002B5C0A" w:rsidRPr="002B5C0A" w:rsidRDefault="002B5C0A" w:rsidP="002B5C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l participante se compromete a respetar las normas de circulación vigentes en todo momento, incluidas las normas de velocidad, uso obligatorio del casco y cualquier otra disposición legal aplicable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2.2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Comportamiento Responsable:</w:t>
      </w:r>
    </w:p>
    <w:p w:rsidR="002B5C0A" w:rsidRPr="002B5C0A" w:rsidRDefault="002B5C0A" w:rsidP="002B5C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Durante la ruta, el participante debe comportarse de manera respetuosa hacia los demás participantes, conductores, y habitantes de las zonas por las que transcurra la ruta.</w:t>
      </w:r>
    </w:p>
    <w:p w:rsidR="002B5C0A" w:rsidRPr="002B5C0A" w:rsidRDefault="002B5C0A" w:rsidP="002B5C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stá prohibido el consumo de alcohol o sustancias ilegales que afecten la capacidad de conducción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2.3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Uso de Equipo Adecuado:</w:t>
      </w:r>
    </w:p>
    <w:p w:rsidR="002B5C0A" w:rsidRPr="002B5C0A" w:rsidRDefault="002B5C0A" w:rsidP="002B5C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lastRenderedPageBreak/>
        <w:t>Es obligatorio el uso de equipo de protección adecuado, incluyendo casco, chaqueta con protecciones, guantes y calzado apropiado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2.4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Seguro Obligatorio:</w:t>
      </w:r>
    </w:p>
    <w:p w:rsidR="002B5C0A" w:rsidRPr="002B5C0A" w:rsidRDefault="002B5C0A" w:rsidP="002B5C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l participante declara estar en posesión de un seguro de motocicleta válido y en vigor, conforme a la legislación vigente. Este seguro debe incluir cobertura de responsabilidad civil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3. Funcionamiento de la Ruta: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3.1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 xml:space="preserve">Paso por </w:t>
      </w:r>
      <w:proofErr w:type="spellStart"/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Waypoints</w:t>
      </w:r>
      <w:proofErr w:type="spellEnd"/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:</w:t>
      </w:r>
    </w:p>
    <w:p w:rsidR="002B5C0A" w:rsidRPr="002B5C0A" w:rsidRDefault="002B5C0A" w:rsidP="002B5C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Durante la ruta, el participante debe pasar por los puntos de control (</w:t>
      </w:r>
      <w:proofErr w:type="spellStart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waypoints</w:t>
      </w:r>
      <w:proofErr w:type="spellEnd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) designados por la organización.</w:t>
      </w:r>
    </w:p>
    <w:p w:rsidR="002B5C0A" w:rsidRPr="002B5C0A" w:rsidRDefault="002B5C0A" w:rsidP="002B5C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En cada </w:t>
      </w:r>
      <w:proofErr w:type="spellStart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waypoint</w:t>
      </w:r>
      <w:proofErr w:type="spellEnd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, el participante debe </w:t>
      </w:r>
      <w:r w:rsidR="006F3BC3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sellar la credencial en cualquier establecimiento de zona y 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tomarse una fotografía que incluya su rostro y un elemento distintivo del lugar (ejemplo: señal, paisaje o edificio característico). Esta imagen debe ser enviada a la organización por uno de los métodos indicados (correo electrónico o plataforma online)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3.2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 xml:space="preserve">Validación de </w:t>
      </w:r>
      <w:proofErr w:type="spellStart"/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Waypoints</w:t>
      </w:r>
      <w:proofErr w:type="spellEnd"/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:</w:t>
      </w:r>
    </w:p>
    <w:p w:rsidR="002B5C0A" w:rsidRPr="002B5C0A" w:rsidRDefault="002B5C0A" w:rsidP="002B5C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Las fotografías enviadas serán revisadas por el equipo de validación para confirmar que el participante ha pasado por el </w:t>
      </w:r>
      <w:proofErr w:type="spellStart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waypoint</w:t>
      </w:r>
      <w:proofErr w:type="spellEnd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correspondiente.</w:t>
      </w:r>
    </w:p>
    <w:p w:rsidR="002B5C0A" w:rsidRPr="002B5C0A" w:rsidRDefault="002B5C0A" w:rsidP="002B5C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En caso de no presentar prueba de paso por algún </w:t>
      </w:r>
      <w:proofErr w:type="spellStart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waypoint</w:t>
      </w:r>
      <w:proofErr w:type="spellEnd"/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, el participante puede ser descalificado de la ruta y no recibirá la certificación de participación al final del evento.</w:t>
      </w:r>
    </w:p>
    <w:p w:rsidR="006E2739" w:rsidRDefault="006E2739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3.3. </w:t>
      </w:r>
      <w:r w:rsidRPr="006E27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  <w:t>Formato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  <w:t>:</w:t>
      </w:r>
    </w:p>
    <w:p w:rsidR="006E2739" w:rsidRPr="006E2739" w:rsidRDefault="006E2739" w:rsidP="006E2739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Se puede realizar en grupo o con un mínimo de 2 personas. </w:t>
      </w:r>
      <w:r w:rsidRPr="006E27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  <w:t>Nunca en solitari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3.3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Asistencia Técnica y Médica:</w:t>
      </w:r>
    </w:p>
    <w:p w:rsidR="002B5C0A" w:rsidRPr="002B5C0A" w:rsidRDefault="002B5C0A" w:rsidP="002B5C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n caso de necesitar asistencia, el participante debe notificar a la organización lo antes posible para coordinar el apoyo necesario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4. Exoneración de Responsabilidad: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4.1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Riesgos y Responsabilidad Personal:</w:t>
      </w:r>
    </w:p>
    <w:p w:rsidR="002B5C0A" w:rsidRPr="002B5C0A" w:rsidRDefault="002B5C0A" w:rsidP="002B5C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l participante reconoce que la conducción de motocicletas conlleva riesgos inherentes y asume la plena responsabilidad por cualquier incidente o accidente que pueda sufrir durante la ruta.</w:t>
      </w:r>
    </w:p>
    <w:p w:rsidR="002B5C0A" w:rsidRPr="002B5C0A" w:rsidRDefault="002B5C0A" w:rsidP="002B5C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La organización no se hace responsable de daños personales, materiales o a terceros derivados de la conducta o negligencia del participante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4.2. </w:t>
      </w: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Responsabilidad en Áreas Protegidas:</w:t>
      </w:r>
    </w:p>
    <w:p w:rsidR="002B5C0A" w:rsidRPr="002B5C0A" w:rsidRDefault="002B5C0A" w:rsidP="002B5C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lastRenderedPageBreak/>
        <w:t>El participante debe extremar el respeto por el entorno natural en aquellas zonas que transcurren por áreas protegidas o de especial valor ecológico. Está prohibido abandonar residuos o realizar cualquier acto que dañe el medio ambiente.</w: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5. Renuncia a Reclamos:</w:t>
      </w:r>
    </w:p>
    <w:p w:rsidR="002B5C0A" w:rsidRPr="002B5C0A" w:rsidRDefault="002B5C0A" w:rsidP="002B5C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l participante renuncia expresamente a cualquier reclamo contra la organización, voluntarios o entidades colaboradoras por daños materiales, lesiones o pérdidas sufridas durante la participación en la ruta.</w:t>
      </w:r>
    </w:p>
    <w:p w:rsidR="002B5C0A" w:rsidRPr="002B5C0A" w:rsidRDefault="002B5C0A" w:rsidP="002B5C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>Este documento tiene validez legal una vez firmado por el participante.</w:t>
      </w:r>
    </w:p>
    <w:p w:rsidR="002B5C0A" w:rsidRPr="002B5C0A" w:rsidRDefault="00AE6828" w:rsidP="002B5C0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pict>
          <v:rect id="_x0000_i1025" style="width:0;height:1.5pt" o:hralign="center" o:hrstd="t" o:hr="t" fillcolor="#a0a0a0" stroked="f"/>
        </w:pict>
      </w:r>
    </w:p>
    <w:p w:rsidR="002B5C0A" w:rsidRPr="002B5C0A" w:rsidRDefault="002B5C0A" w:rsidP="002B5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2B5C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ES"/>
        </w:rPr>
        <w:t>Firma del Participante: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t xml:space="preserve"> Nombre: _______________________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  <w:t>Firma: _________________________</w:t>
      </w:r>
      <w:r w:rsidRPr="002B5C0A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  <w:t>Fecha: _________________________</w:t>
      </w:r>
    </w:p>
    <w:p w:rsidR="00BA1A08" w:rsidRDefault="00BA1A08">
      <w:r>
        <w:br w:type="page"/>
      </w:r>
    </w:p>
    <w:p w:rsidR="00BD2143" w:rsidRDefault="00BA1A08" w:rsidP="000061AC">
      <w:pPr>
        <w:pStyle w:val="Ttulo1"/>
      </w:pPr>
      <w:bookmarkStart w:id="3" w:name="_Toc192242515"/>
      <w:r>
        <w:lastRenderedPageBreak/>
        <w:t>Ruta</w:t>
      </w:r>
      <w:r w:rsidR="000061AC">
        <w:t xml:space="preserve"> 1</w:t>
      </w:r>
      <w:r w:rsidR="004E0575">
        <w:t xml:space="preserve"> - Guadalajara</w:t>
      </w:r>
      <w:bookmarkEnd w:id="3"/>
    </w:p>
    <w:p w:rsidR="00086E93" w:rsidRDefault="00AE6828">
      <w:hyperlink r:id="rId8" w:history="1">
        <w:r w:rsidR="00086E93" w:rsidRPr="00086E93">
          <w:rPr>
            <w:rStyle w:val="Hipervnculo"/>
          </w:rPr>
          <w:t>https://www.rutasenmotoclm.es/guadalajara</w:t>
        </w:r>
      </w:hyperlink>
    </w:p>
    <w:p w:rsidR="00086E93" w:rsidRDefault="00BA1A08">
      <w:r>
        <w:rPr>
          <w:lang w:val="es-ES" w:eastAsia="es-ES"/>
        </w:rPr>
        <w:drawing>
          <wp:inline distT="0" distB="0" distL="0" distR="0" wp14:anchorId="6D903FF0" wp14:editId="2D0DC551">
            <wp:extent cx="5400040" cy="21863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08" w:rsidRDefault="00AE6828">
      <w:hyperlink r:id="rId10" w:history="1">
        <w:r w:rsidR="00DD02E1">
          <w:rPr>
            <w:rStyle w:val="Hipervnculo"/>
          </w:rPr>
          <w:t>rutasenmotoclm.es - Guadalajara (480Km 7:30 horas)</w:t>
        </w:r>
      </w:hyperlink>
    </w:p>
    <w:p w:rsidR="000061AC" w:rsidRDefault="000061AC">
      <w:r>
        <w:object w:dxaOrig="1538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50.25pt" o:ole="">
            <v:imagedata r:id="rId11" o:title=""/>
          </v:shape>
          <o:OLEObject Type="Embed" ProgID="Package" ShapeID="_x0000_i1026" DrawAspect="Icon" ObjectID="_1802862675" r:id="rId12"/>
        </w:object>
      </w:r>
    </w:p>
    <w:p w:rsidR="000061AC" w:rsidRDefault="000061AC">
      <w:r>
        <w:br w:type="page"/>
      </w:r>
    </w:p>
    <w:p w:rsidR="000061AC" w:rsidRDefault="000061AC" w:rsidP="004E0575">
      <w:pPr>
        <w:pStyle w:val="Ttulo1"/>
      </w:pPr>
      <w:bookmarkStart w:id="4" w:name="_Toc192242516"/>
      <w:r>
        <w:lastRenderedPageBreak/>
        <w:t>Ruta 2</w:t>
      </w:r>
      <w:r w:rsidR="004E0575">
        <w:t xml:space="preserve"> - Cuenca</w:t>
      </w:r>
      <w:bookmarkEnd w:id="4"/>
    </w:p>
    <w:p w:rsidR="00086E93" w:rsidRDefault="00AE6828">
      <w:hyperlink r:id="rId13" w:history="1">
        <w:r w:rsidR="00086E93" w:rsidRPr="00086E93">
          <w:rPr>
            <w:rStyle w:val="Hipervnculo"/>
          </w:rPr>
          <w:t>https://www.rutasenmotoclm.es/cuenca</w:t>
        </w:r>
      </w:hyperlink>
    </w:p>
    <w:p w:rsidR="00086E93" w:rsidRDefault="000061AC">
      <w:r>
        <w:rPr>
          <w:lang w:val="es-ES" w:eastAsia="es-ES"/>
        </w:rPr>
        <w:drawing>
          <wp:inline distT="0" distB="0" distL="0" distR="0" wp14:anchorId="66741AD8" wp14:editId="1977F616">
            <wp:extent cx="5400040" cy="20783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75" w:rsidRDefault="00AE6828">
      <w:hyperlink r:id="rId15" w:history="1">
        <w:r w:rsidR="00DD02E1">
          <w:rPr>
            <w:rStyle w:val="Hipervnculo"/>
          </w:rPr>
          <w:t>rutasenmotoclm.es - Cuenca (500km 7h 40 min)</w:t>
        </w:r>
      </w:hyperlink>
    </w:p>
    <w:p w:rsidR="000061AC" w:rsidRDefault="004E0575">
      <w:r>
        <w:object w:dxaOrig="1538" w:dyaOrig="1000">
          <v:shape id="_x0000_i1027" type="#_x0000_t75" style="width:77.25pt;height:50.25pt" o:ole="">
            <v:imagedata r:id="rId16" o:title=""/>
          </v:shape>
          <o:OLEObject Type="Embed" ProgID="Package" ShapeID="_x0000_i1027" DrawAspect="Icon" ObjectID="_1802862676" r:id="rId17"/>
        </w:object>
      </w:r>
    </w:p>
    <w:p w:rsidR="004E0575" w:rsidRDefault="004E0575">
      <w:r>
        <w:br w:type="page"/>
      </w:r>
    </w:p>
    <w:p w:rsidR="004E0575" w:rsidRDefault="004E0575" w:rsidP="004E0575">
      <w:pPr>
        <w:pStyle w:val="Ttulo1"/>
      </w:pPr>
      <w:bookmarkStart w:id="5" w:name="_Toc192242517"/>
      <w:r>
        <w:lastRenderedPageBreak/>
        <w:t>Ruta 3 - Toledo</w:t>
      </w:r>
      <w:bookmarkEnd w:id="5"/>
    </w:p>
    <w:p w:rsidR="004E0575" w:rsidRDefault="00AE6828">
      <w:hyperlink r:id="rId18" w:history="1">
        <w:r w:rsidR="00086E93" w:rsidRPr="006B1DE6">
          <w:rPr>
            <w:rStyle w:val="Hipervnculo"/>
          </w:rPr>
          <w:t>https://www.rutasenmotoclm.es/toledo</w:t>
        </w:r>
      </w:hyperlink>
    </w:p>
    <w:p w:rsidR="00086E93" w:rsidRDefault="00DD02E1">
      <w:r>
        <w:rPr>
          <w:lang w:val="es-ES" w:eastAsia="es-ES"/>
        </w:rPr>
        <w:drawing>
          <wp:inline distT="0" distB="0" distL="0" distR="0" wp14:anchorId="46FD9E9F" wp14:editId="1D6CDD77">
            <wp:extent cx="5400040" cy="22047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E1" w:rsidRDefault="00AE6828">
      <w:hyperlink r:id="rId20" w:history="1">
        <w:r w:rsidR="00DD02E1" w:rsidRPr="00DD02E1">
          <w:rPr>
            <w:rStyle w:val="Hipervnculo"/>
          </w:rPr>
          <w:t>rutasenmotoclm.es - Toledo (576km 8h 57 min)</w:t>
        </w:r>
      </w:hyperlink>
    </w:p>
    <w:p w:rsidR="00086E93" w:rsidRDefault="00DD02E1">
      <w:r>
        <w:object w:dxaOrig="1538" w:dyaOrig="1000">
          <v:shape id="_x0000_i1028" type="#_x0000_t75" style="width:77.25pt;height:50.25pt" o:ole="">
            <v:imagedata r:id="rId21" o:title=""/>
          </v:shape>
          <o:OLEObject Type="Embed" ProgID="Package" ShapeID="_x0000_i1028" DrawAspect="Icon" ObjectID="_1802862677" r:id="rId22"/>
        </w:object>
      </w:r>
      <w:r w:rsidR="00086E93">
        <w:br w:type="page"/>
      </w:r>
    </w:p>
    <w:p w:rsidR="00086E93" w:rsidRDefault="00086E93" w:rsidP="00086E93">
      <w:pPr>
        <w:pStyle w:val="Ttulo1"/>
      </w:pPr>
      <w:bookmarkStart w:id="6" w:name="_Toc192242518"/>
      <w:r>
        <w:lastRenderedPageBreak/>
        <w:t>Ruta 4 – Albacete</w:t>
      </w:r>
      <w:bookmarkEnd w:id="6"/>
    </w:p>
    <w:p w:rsidR="00086E93" w:rsidRDefault="00AE6828">
      <w:hyperlink r:id="rId23" w:history="1">
        <w:r w:rsidR="00086E93" w:rsidRPr="006B1DE6">
          <w:rPr>
            <w:rStyle w:val="Hipervnculo"/>
          </w:rPr>
          <w:t>https://www.rutasenmotoclm.es/albacete</w:t>
        </w:r>
      </w:hyperlink>
    </w:p>
    <w:p w:rsidR="003E3989" w:rsidRDefault="003E3989">
      <w:r>
        <w:rPr>
          <w:lang w:val="es-ES" w:eastAsia="es-ES"/>
        </w:rPr>
        <w:drawing>
          <wp:inline distT="0" distB="0" distL="0" distR="0" wp14:anchorId="77D40744" wp14:editId="6A26A612">
            <wp:extent cx="5400040" cy="30397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89" w:rsidRDefault="00AE6828">
      <w:hyperlink r:id="rId25" w:history="1">
        <w:r w:rsidR="003E3989" w:rsidRPr="003E3989">
          <w:rPr>
            <w:rStyle w:val="Hipervnculo"/>
          </w:rPr>
          <w:t>rutasenmotoclm.es - Albacete (993 km - 12 h 8 min)</w:t>
        </w:r>
      </w:hyperlink>
    </w:p>
    <w:p w:rsidR="00086E93" w:rsidRDefault="003E39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object w:dxaOrig="1538" w:dyaOrig="1000">
          <v:shape id="_x0000_i1029" type="#_x0000_t75" style="width:77.25pt;height:50.25pt" o:ole="">
            <v:imagedata r:id="rId26" o:title=""/>
          </v:shape>
          <o:OLEObject Type="Embed" ProgID="Package" ShapeID="_x0000_i1029" DrawAspect="Icon" ObjectID="_1802862678" r:id="rId27"/>
        </w:object>
      </w:r>
      <w:r w:rsidR="00086E93">
        <w:br w:type="page"/>
      </w:r>
    </w:p>
    <w:p w:rsidR="00086E93" w:rsidRDefault="00086E93" w:rsidP="00086E93">
      <w:pPr>
        <w:pStyle w:val="Ttulo1"/>
      </w:pPr>
      <w:bookmarkStart w:id="7" w:name="_Toc192242519"/>
      <w:r>
        <w:lastRenderedPageBreak/>
        <w:t>Ruta 5 – Ciudad Real</w:t>
      </w:r>
      <w:bookmarkEnd w:id="7"/>
    </w:p>
    <w:p w:rsidR="00086E93" w:rsidRDefault="00AE6828">
      <w:hyperlink r:id="rId28" w:history="1">
        <w:r w:rsidR="00086E93" w:rsidRPr="00086E93">
          <w:rPr>
            <w:rStyle w:val="Hipervnculo"/>
          </w:rPr>
          <w:t>https://www.rutasenmotoclm.es/ciudad-real</w:t>
        </w:r>
      </w:hyperlink>
    </w:p>
    <w:p w:rsidR="00086E93" w:rsidRDefault="001F6237">
      <w:r>
        <w:rPr>
          <w:lang w:val="es-ES" w:eastAsia="es-ES"/>
        </w:rPr>
        <w:drawing>
          <wp:inline distT="0" distB="0" distL="0" distR="0" wp14:anchorId="6A0E1AAB" wp14:editId="342DC9B2">
            <wp:extent cx="5400040" cy="30118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7" w:rsidRDefault="001F6237">
      <w:hyperlink r:id="rId30" w:history="1">
        <w:r w:rsidRPr="001F6237">
          <w:rPr>
            <w:rStyle w:val="Hipervnculo"/>
          </w:rPr>
          <w:t>rutasenmotoclm.es - Ciudad Real (884 km - 10 h)</w:t>
        </w:r>
      </w:hyperlink>
    </w:p>
    <w:bookmarkStart w:id="8" w:name="_GoBack"/>
    <w:bookmarkEnd w:id="8"/>
    <w:p w:rsidR="00F9414B" w:rsidRDefault="001F6237">
      <w:r>
        <w:object w:dxaOrig="1538" w:dyaOrig="1000">
          <v:shape id="_x0000_i1032" type="#_x0000_t75" style="width:77.25pt;height:50.25pt" o:ole="">
            <v:imagedata r:id="rId31" o:title=""/>
          </v:shape>
          <o:OLEObject Type="Embed" ProgID="Package" ShapeID="_x0000_i1032" DrawAspect="Icon" ObjectID="_1802862679" r:id="rId32"/>
        </w:object>
      </w:r>
      <w:r w:rsidR="00F9414B">
        <w:br w:type="page"/>
      </w:r>
    </w:p>
    <w:p w:rsidR="00086E93" w:rsidRDefault="00F9414B" w:rsidP="00F9414B">
      <w:pPr>
        <w:pStyle w:val="Ttulo1"/>
      </w:pPr>
      <w:bookmarkStart w:id="9" w:name="_Toc192242520"/>
      <w:r>
        <w:lastRenderedPageBreak/>
        <w:t>Anexo I – Credencial</w:t>
      </w:r>
      <w:bookmarkEnd w:id="9"/>
    </w:p>
    <w:p w:rsidR="00E9609E" w:rsidRPr="00E9609E" w:rsidRDefault="00E9609E" w:rsidP="00E9609E"/>
    <w:p w:rsidR="00E9609E" w:rsidRDefault="00AE6828" w:rsidP="00E9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pict>
          <v:shape id="_x0000_i1030" type="#_x0000_t75" style="width:420.75pt;height:297.75pt">
            <v:imagedata r:id="rId33" o:title="HDO Járnseta 1"/>
          </v:shape>
        </w:pict>
      </w:r>
      <w:r>
        <w:pict>
          <v:shape id="_x0000_i1031" type="#_x0000_t75" style="width:420.75pt;height:297.75pt">
            <v:imagedata r:id="rId34" o:title="2"/>
          </v:shape>
        </w:pict>
      </w:r>
    </w:p>
    <w:sectPr w:rsidR="00E9609E">
      <w:head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28" w:rsidRDefault="00AE6828" w:rsidP="00351D00">
      <w:pPr>
        <w:spacing w:after="0" w:line="240" w:lineRule="auto"/>
      </w:pPr>
      <w:r>
        <w:separator/>
      </w:r>
    </w:p>
  </w:endnote>
  <w:endnote w:type="continuationSeparator" w:id="0">
    <w:p w:rsidR="00AE6828" w:rsidRDefault="00AE6828" w:rsidP="0035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28" w:rsidRDefault="00AE6828" w:rsidP="00351D00">
      <w:pPr>
        <w:spacing w:after="0" w:line="240" w:lineRule="auto"/>
      </w:pPr>
      <w:r>
        <w:separator/>
      </w:r>
    </w:p>
  </w:footnote>
  <w:footnote w:type="continuationSeparator" w:id="0">
    <w:p w:rsidR="00AE6828" w:rsidRDefault="00AE6828" w:rsidP="0035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00" w:rsidRDefault="001E644C">
    <w:pPr>
      <w:pStyle w:val="Encabezado"/>
    </w:pPr>
    <w:r>
      <w:t>Los Hijos de Odín 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991"/>
    <w:multiLevelType w:val="multilevel"/>
    <w:tmpl w:val="77D4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E23C7"/>
    <w:multiLevelType w:val="multilevel"/>
    <w:tmpl w:val="AAC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F2932"/>
    <w:multiLevelType w:val="multilevel"/>
    <w:tmpl w:val="1570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E4AA1"/>
    <w:multiLevelType w:val="multilevel"/>
    <w:tmpl w:val="94CE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63203"/>
    <w:multiLevelType w:val="multilevel"/>
    <w:tmpl w:val="A5D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454AF"/>
    <w:multiLevelType w:val="multilevel"/>
    <w:tmpl w:val="2F12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51162"/>
    <w:multiLevelType w:val="multilevel"/>
    <w:tmpl w:val="1CBC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D55CC"/>
    <w:multiLevelType w:val="multilevel"/>
    <w:tmpl w:val="9578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861EE"/>
    <w:multiLevelType w:val="multilevel"/>
    <w:tmpl w:val="6F2A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E360F"/>
    <w:multiLevelType w:val="multilevel"/>
    <w:tmpl w:val="53E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F21D0"/>
    <w:multiLevelType w:val="multilevel"/>
    <w:tmpl w:val="D91A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F2B36"/>
    <w:multiLevelType w:val="multilevel"/>
    <w:tmpl w:val="D21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B2AAB"/>
    <w:multiLevelType w:val="multilevel"/>
    <w:tmpl w:val="3970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A480D"/>
    <w:multiLevelType w:val="multilevel"/>
    <w:tmpl w:val="C022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4628B"/>
    <w:multiLevelType w:val="multilevel"/>
    <w:tmpl w:val="8CC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2764A"/>
    <w:multiLevelType w:val="multilevel"/>
    <w:tmpl w:val="7C2C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83303"/>
    <w:multiLevelType w:val="multilevel"/>
    <w:tmpl w:val="8EB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C38FD"/>
    <w:multiLevelType w:val="multilevel"/>
    <w:tmpl w:val="E65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30DEF"/>
    <w:multiLevelType w:val="hybridMultilevel"/>
    <w:tmpl w:val="5E66F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D278B"/>
    <w:multiLevelType w:val="multilevel"/>
    <w:tmpl w:val="9462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19"/>
  </w:num>
  <w:num w:numId="8">
    <w:abstractNumId w:val="3"/>
  </w:num>
  <w:num w:numId="9">
    <w:abstractNumId w:val="13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1"/>
  </w:num>
  <w:num w:numId="15">
    <w:abstractNumId w:val="0"/>
  </w:num>
  <w:num w:numId="16">
    <w:abstractNumId w:val="15"/>
  </w:num>
  <w:num w:numId="17">
    <w:abstractNumId w:val="4"/>
  </w:num>
  <w:num w:numId="18">
    <w:abstractNumId w:val="7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0A"/>
    <w:rsid w:val="000061AC"/>
    <w:rsid w:val="00086E93"/>
    <w:rsid w:val="000E39BC"/>
    <w:rsid w:val="00123033"/>
    <w:rsid w:val="001E644C"/>
    <w:rsid w:val="001F6237"/>
    <w:rsid w:val="002B5C0A"/>
    <w:rsid w:val="00351D00"/>
    <w:rsid w:val="003E3989"/>
    <w:rsid w:val="004E0575"/>
    <w:rsid w:val="004E7CA5"/>
    <w:rsid w:val="005F5865"/>
    <w:rsid w:val="006E2739"/>
    <w:rsid w:val="006F3BC3"/>
    <w:rsid w:val="00772B5E"/>
    <w:rsid w:val="007F0FE9"/>
    <w:rsid w:val="00870B0D"/>
    <w:rsid w:val="00AE6828"/>
    <w:rsid w:val="00BA1A08"/>
    <w:rsid w:val="00C27652"/>
    <w:rsid w:val="00C5313F"/>
    <w:rsid w:val="00D353FC"/>
    <w:rsid w:val="00DD02E1"/>
    <w:rsid w:val="00E9609E"/>
    <w:rsid w:val="00ED0AE8"/>
    <w:rsid w:val="00F50B68"/>
    <w:rsid w:val="00F93E67"/>
    <w:rsid w:val="00F9414B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740D"/>
  <w15:chartTrackingRefBased/>
  <w15:docId w15:val="{B701F800-EF34-44AD-A72F-73C158A5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B5C0A"/>
    <w:rPr>
      <w:b/>
      <w:bCs/>
    </w:rPr>
  </w:style>
  <w:style w:type="character" w:customStyle="1" w:styleId="truncate">
    <w:name w:val="truncate"/>
    <w:basedOn w:val="Fuentedeprrafopredeter"/>
    <w:rsid w:val="002B5C0A"/>
  </w:style>
  <w:style w:type="paragraph" w:styleId="Ttulo">
    <w:name w:val="Title"/>
    <w:basedOn w:val="Normal"/>
    <w:next w:val="Normal"/>
    <w:link w:val="TtuloCar"/>
    <w:uiPriority w:val="10"/>
    <w:qFormat/>
    <w:rsid w:val="00351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1D0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51D0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51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D00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51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00"/>
    <w:rPr>
      <w:noProof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351D00"/>
    <w:pPr>
      <w:outlineLvl w:val="9"/>
    </w:pPr>
    <w:rPr>
      <w:noProof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51D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1D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2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tasenmotoclm.es/cuenca" TargetMode="External"/><Relationship Id="rId18" Type="http://schemas.openxmlformats.org/officeDocument/2006/relationships/hyperlink" Target="https://www.rutasenmotoclm.es/toledo" TargetMode="External"/><Relationship Id="rId26" Type="http://schemas.openxmlformats.org/officeDocument/2006/relationships/image" Target="media/image8.emf"/><Relationship Id="rId21" Type="http://schemas.openxmlformats.org/officeDocument/2006/relationships/image" Target="media/image6.emf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hyperlink" Target="https://6767e396.streaklinks.com/CVtboL7Ghr2S7cdZHwaLbTd5/https%3A%2F%2Fgoo.gl%2Fmaps%2FKYkaPG9cJhJbRVV78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6767e396.streaklinks.com/CVtWbgMxMeMjfTT1Qw5T8MdZ/https%3A%2F%2Fgoo.gl%2Fmaps%2FZgrkmQuAeGj1NjHS7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oleObject" Target="embeddings/oleObject5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6767e396.streaklinks.com/CVoQGSCurrfMGMEZQQoaWvtE/https%3A%2F%2Fgoo.gl%2Fmaps%2FBBxAGE2k8ytryhWM8" TargetMode="External"/><Relationship Id="rId23" Type="http://schemas.openxmlformats.org/officeDocument/2006/relationships/hyperlink" Target="https://www.rutasenmotoclm.es/albacete" TargetMode="External"/><Relationship Id="rId28" Type="http://schemas.openxmlformats.org/officeDocument/2006/relationships/hyperlink" Target="https://www.rutasenmotoclm.es/ciudad-rea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6767e396.streaklinks.com/CVoNfSqdHUBF-QS2ewIJSKpy/https%3A%2F%2Fgoo.gl%2Fmaps%2FaPSaMxyYedp7fnB1A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hyperlink" Target="https://goo.gl/maps/bpvgH5hSSSGcbBeG6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rutasenmotoclm.es/guadalajar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A411-2557-4A54-8821-42915B38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1536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GASA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Flores, Juan Carlos</dc:creator>
  <cp:keywords/>
  <dc:description/>
  <cp:lastModifiedBy>Garcia Flores, Juan Carlos</cp:lastModifiedBy>
  <cp:revision>11</cp:revision>
  <dcterms:created xsi:type="dcterms:W3CDTF">2025-03-07T07:56:00Z</dcterms:created>
  <dcterms:modified xsi:type="dcterms:W3CDTF">2025-03-07T13:25:00Z</dcterms:modified>
</cp:coreProperties>
</file>